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7737" w14:textId="77777777" w:rsidR="001D3540" w:rsidRDefault="00000000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山东大学智能创新研究院专聘岗位信息表</w:t>
      </w:r>
    </w:p>
    <w:p w14:paraId="0D4F7477" w14:textId="77777777" w:rsidR="001D3540" w:rsidRDefault="001D3540">
      <w:pPr>
        <w:spacing w:line="579" w:lineRule="exact"/>
        <w:jc w:val="center"/>
        <w:rPr>
          <w:rFonts w:ascii="楷体_GB2312" w:eastAsia="楷体_GB2312" w:hAnsi="楷体"/>
          <w:b/>
          <w:bCs/>
          <w:sz w:val="32"/>
          <w:szCs w:val="32"/>
        </w:rPr>
      </w:pPr>
    </w:p>
    <w:p w14:paraId="3C33B9E5" w14:textId="77777777" w:rsidR="001D3540" w:rsidRDefault="00000000">
      <w:pPr>
        <w:spacing w:line="579" w:lineRule="exact"/>
        <w:jc w:val="center"/>
        <w:rPr>
          <w:rFonts w:ascii="楷体_GB2312" w:eastAsia="楷体_GB2312" w:hAnsi="楷体"/>
          <w:b/>
          <w:bCs/>
          <w:sz w:val="32"/>
          <w:szCs w:val="32"/>
        </w:rPr>
      </w:pPr>
      <w:r>
        <w:rPr>
          <w:rFonts w:ascii="楷体_GB2312" w:eastAsia="楷体_GB2312" w:hAnsi="楷体" w:hint="eastAsia"/>
          <w:b/>
          <w:bCs/>
          <w:sz w:val="32"/>
          <w:szCs w:val="32"/>
        </w:rPr>
        <w:t>一、芯片架构设计师（芯片设计总监/芯片设计经理）</w:t>
      </w:r>
    </w:p>
    <w:p w14:paraId="276F56AB" w14:textId="77777777" w:rsidR="001D3540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、岗位职责：</w:t>
      </w:r>
    </w:p>
    <w:p w14:paraId="755C94BE" w14:textId="7223B1E0" w:rsidR="001D3540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高性能芯片的架构研究与设计，包括SOC、高性能计算和处理器模块；</w:t>
      </w:r>
    </w:p>
    <w:p w14:paraId="7BC326D2" w14:textId="77777777" w:rsidR="001D3540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芯片前沿领域技术的研究和实现，以提高芯片的计算力和内存吞吐量；</w:t>
      </w:r>
    </w:p>
    <w:p w14:paraId="08B5326A" w14:textId="77777777" w:rsidR="001D3540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片上互联，高速缓存子系统和高速缓存一致性协议；</w:t>
      </w:r>
    </w:p>
    <w:p w14:paraId="2A5BC42E" w14:textId="77777777" w:rsidR="001D3540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分析业务特点，推动软硬件协同设计；</w:t>
      </w:r>
    </w:p>
    <w:p w14:paraId="1D81F0FB" w14:textId="77777777" w:rsidR="001D3540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系统性能评估和竞争性分析。</w:t>
      </w:r>
    </w:p>
    <w:p w14:paraId="1D067F9D" w14:textId="77777777" w:rsidR="001D3540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、岗位要求：</w:t>
      </w:r>
    </w:p>
    <w:p w14:paraId="1D5A66E1" w14:textId="77777777" w:rsidR="001D3540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计算机相关专业，硕士及以上学历，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年以上工作经历；</w:t>
      </w:r>
    </w:p>
    <w:p w14:paraId="30298C19" w14:textId="77777777" w:rsidR="001D3540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熟悉计算机体系结构、流水线结构；</w:t>
      </w:r>
    </w:p>
    <w:p w14:paraId="44F06410" w14:textId="77777777" w:rsidR="001D3540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负责或带领团队完成大规模的SOC设计；</w:t>
      </w:r>
    </w:p>
    <w:p w14:paraId="553B9081" w14:textId="77777777" w:rsidR="001D3540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具备行业内知名企业工作经验者优先。</w:t>
      </w:r>
    </w:p>
    <w:p w14:paraId="692384C5" w14:textId="77777777" w:rsidR="001D3540" w:rsidRDefault="001D3540">
      <w:pPr>
        <w:spacing w:line="579" w:lineRule="exact"/>
      </w:pPr>
    </w:p>
    <w:p w14:paraId="12A96697" w14:textId="77777777" w:rsidR="001D3540" w:rsidRDefault="00000000">
      <w:pPr>
        <w:spacing w:line="579" w:lineRule="exact"/>
        <w:jc w:val="center"/>
        <w:rPr>
          <w:rFonts w:ascii="楷体_GB2312" w:eastAsia="楷体_GB2312" w:hAnsi="楷体"/>
          <w:b/>
          <w:bCs/>
          <w:sz w:val="32"/>
          <w:szCs w:val="32"/>
        </w:rPr>
      </w:pPr>
      <w:r>
        <w:rPr>
          <w:rFonts w:ascii="楷体_GB2312" w:eastAsia="楷体_GB2312" w:hAnsi="楷体" w:hint="eastAsia"/>
          <w:b/>
          <w:bCs/>
          <w:sz w:val="32"/>
          <w:szCs w:val="32"/>
        </w:rPr>
        <w:t>二、数字IC设计工程师</w:t>
      </w:r>
    </w:p>
    <w:p w14:paraId="07D16D59" w14:textId="77777777" w:rsidR="001D3540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、岗位职责：</w:t>
      </w:r>
    </w:p>
    <w:p w14:paraId="085CB58B" w14:textId="6A3B519D" w:rsidR="001D3540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负责模块级结构设计、RTL实现以及相关验证工作；</w:t>
      </w:r>
      <w:r>
        <w:rPr>
          <w:rFonts w:ascii="仿宋_GB2312" w:eastAsia="仿宋_GB2312" w:hint="eastAsia"/>
          <w:sz w:val="32"/>
          <w:szCs w:val="32"/>
        </w:rPr>
        <w:br/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负责芯片级前端设计工作，IP评估集成，芯片总体集成和系统仿真；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ascii="仿宋_GB2312" w:eastAsia="仿宋_GB2312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负责RTL及FPGA的设计和综合验证；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ascii="仿宋_GB2312" w:eastAsia="仿宋_GB2312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负责撰写相关技术文档。</w:t>
      </w:r>
    </w:p>
    <w:p w14:paraId="67AD508A" w14:textId="77777777" w:rsidR="001D3540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（二）、岗位要求：</w:t>
      </w:r>
    </w:p>
    <w:p w14:paraId="7EF79D10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微电子、集成电路设计、计算机、通信等相关专业，硕士及以上学历；</w:t>
      </w:r>
    </w:p>
    <w:p w14:paraId="7C517455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3年以上的模块级芯片验证经验，具有</w:t>
      </w:r>
      <w:proofErr w:type="gramStart"/>
      <w:r>
        <w:rPr>
          <w:rFonts w:ascii="仿宋_GB2312" w:eastAsia="仿宋_GB2312" w:hint="eastAsia"/>
          <w:sz w:val="32"/>
          <w:szCs w:val="32"/>
        </w:rPr>
        <w:t>成功流片的</w:t>
      </w:r>
      <w:proofErr w:type="gramEnd"/>
      <w:r>
        <w:rPr>
          <w:rFonts w:ascii="仿宋_GB2312" w:eastAsia="仿宋_GB2312" w:hint="eastAsia"/>
          <w:sz w:val="32"/>
          <w:szCs w:val="32"/>
        </w:rPr>
        <w:t>经验优先；</w:t>
      </w:r>
    </w:p>
    <w:p w14:paraId="5BE8D517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熟悉验证模型的设计与开发，熟悉SOC验证流程；</w:t>
      </w:r>
    </w:p>
    <w:p w14:paraId="0E43C912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熟练掌握System Verilog， C/C++等语言，Shell/Perl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/Python/</w:t>
      </w:r>
      <w:proofErr w:type="spellStart"/>
      <w:r>
        <w:rPr>
          <w:rFonts w:ascii="仿宋_GB2312" w:eastAsia="仿宋_GB2312" w:hint="eastAsia"/>
          <w:sz w:val="32"/>
          <w:szCs w:val="32"/>
        </w:rPr>
        <w:t>Makefile</w:t>
      </w:r>
      <w:proofErr w:type="spellEnd"/>
      <w:r>
        <w:rPr>
          <w:rFonts w:ascii="仿宋_GB2312" w:eastAsia="仿宋_GB2312" w:hint="eastAsia"/>
          <w:sz w:val="32"/>
          <w:szCs w:val="32"/>
        </w:rPr>
        <w:t>等脚本语言；</w:t>
      </w:r>
    </w:p>
    <w:p w14:paraId="598578BA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熟悉EDA设计工具，熟练使用Verilog/</w:t>
      </w:r>
      <w:proofErr w:type="spellStart"/>
      <w:r>
        <w:rPr>
          <w:rFonts w:ascii="仿宋_GB2312" w:eastAsia="仿宋_GB2312" w:hint="eastAsia"/>
          <w:sz w:val="32"/>
          <w:szCs w:val="32"/>
        </w:rPr>
        <w:t>SystemVerilog</w:t>
      </w:r>
      <w:proofErr w:type="spellEnd"/>
      <w:r>
        <w:rPr>
          <w:rFonts w:ascii="仿宋_GB2312" w:eastAsia="仿宋_GB2312" w:hint="eastAsia"/>
          <w:sz w:val="32"/>
          <w:szCs w:val="32"/>
        </w:rPr>
        <w:t>, SVA等设计验证语言；</w:t>
      </w:r>
    </w:p>
    <w:p w14:paraId="70755275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良好的沟通、理解和学习能力。</w:t>
      </w:r>
    </w:p>
    <w:p w14:paraId="5FE93901" w14:textId="77777777" w:rsidR="001D3540" w:rsidRDefault="001D3540">
      <w:pPr>
        <w:spacing w:line="579" w:lineRule="exact"/>
      </w:pPr>
    </w:p>
    <w:p w14:paraId="113CC7CA" w14:textId="77777777" w:rsidR="001D3540" w:rsidRDefault="00000000">
      <w:pPr>
        <w:spacing w:line="579" w:lineRule="exact"/>
        <w:jc w:val="center"/>
        <w:rPr>
          <w:rFonts w:ascii="楷体_GB2312" w:eastAsia="楷体_GB2312" w:hAnsi="楷体"/>
          <w:b/>
          <w:bCs/>
          <w:sz w:val="32"/>
          <w:szCs w:val="32"/>
        </w:rPr>
      </w:pPr>
      <w:r>
        <w:rPr>
          <w:rFonts w:ascii="楷体_GB2312" w:eastAsia="楷体_GB2312" w:hAnsi="楷体" w:hint="eastAsia"/>
          <w:b/>
          <w:bCs/>
          <w:sz w:val="32"/>
          <w:szCs w:val="32"/>
        </w:rPr>
        <w:t>三、数字IC验证工程师</w:t>
      </w:r>
    </w:p>
    <w:p w14:paraId="63C93D7D" w14:textId="77777777" w:rsidR="001D3540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、岗位职责：</w:t>
      </w:r>
    </w:p>
    <w:p w14:paraId="3A48CB96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根据设计规范完成验证方案的制定；</w:t>
      </w:r>
    </w:p>
    <w:p w14:paraId="15B717E8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负责芯片级及模块级验证工作；</w:t>
      </w:r>
    </w:p>
    <w:p w14:paraId="2C1CCDAA" w14:textId="77777777" w:rsidR="001D3540" w:rsidRDefault="00000000">
      <w:pPr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完成相应的验证文档及报告。</w:t>
      </w:r>
    </w:p>
    <w:p w14:paraId="680AB6F1" w14:textId="77777777" w:rsidR="001D3540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、岗位要求：</w:t>
      </w:r>
    </w:p>
    <w:p w14:paraId="7E1920A0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电子、微电子相关专业，硕士及以上学历；</w:t>
      </w:r>
    </w:p>
    <w:p w14:paraId="25059B9A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熟练掌握</w:t>
      </w:r>
      <w:proofErr w:type="spellStart"/>
      <w:r>
        <w:rPr>
          <w:rFonts w:ascii="仿宋_GB2312" w:eastAsia="仿宋_GB2312" w:hint="eastAsia"/>
          <w:sz w:val="32"/>
          <w:szCs w:val="32"/>
        </w:rPr>
        <w:t>verilog</w:t>
      </w:r>
      <w:proofErr w:type="spellEnd"/>
      <w:r>
        <w:rPr>
          <w:rFonts w:ascii="仿宋_GB2312" w:eastAsia="仿宋_GB2312" w:hint="eastAsia"/>
          <w:sz w:val="32"/>
          <w:szCs w:val="32"/>
        </w:rPr>
        <w:t>语言，熟悉C语言，熟悉常用脚本语言；</w:t>
      </w:r>
    </w:p>
    <w:p w14:paraId="632F37FD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熟悉常见的</w:t>
      </w:r>
      <w:r>
        <w:rPr>
          <w:rFonts w:ascii="仿宋_GB2312" w:eastAsia="仿宋_GB2312"/>
          <w:sz w:val="32"/>
          <w:szCs w:val="32"/>
        </w:rPr>
        <w:t>SOC</w:t>
      </w:r>
      <w:r>
        <w:rPr>
          <w:rFonts w:ascii="仿宋_GB2312" w:eastAsia="仿宋_GB2312" w:hint="eastAsia"/>
          <w:sz w:val="32"/>
          <w:szCs w:val="32"/>
        </w:rPr>
        <w:t>架构；</w:t>
      </w:r>
    </w:p>
    <w:p w14:paraId="2583C4F8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熟练使用仿真及调试相关EDA工具，如VCS、Verdi等；</w:t>
      </w:r>
    </w:p>
    <w:p w14:paraId="4B2832B0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5.主动性强，有责任心，做事认真仔细，有良好的团队合作精神。</w:t>
      </w:r>
    </w:p>
    <w:p w14:paraId="602D668C" w14:textId="77777777" w:rsidR="001D3540" w:rsidRDefault="001D354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</w:p>
    <w:p w14:paraId="48C3F62E" w14:textId="77777777" w:rsidR="001D3540" w:rsidRDefault="00000000">
      <w:pPr>
        <w:spacing w:line="579" w:lineRule="exact"/>
        <w:jc w:val="center"/>
        <w:rPr>
          <w:rFonts w:ascii="楷体_GB2312" w:eastAsia="楷体_GB2312" w:hAnsi="楷体"/>
          <w:b/>
          <w:bCs/>
          <w:sz w:val="32"/>
          <w:szCs w:val="32"/>
        </w:rPr>
      </w:pPr>
      <w:r>
        <w:rPr>
          <w:rFonts w:ascii="楷体_GB2312" w:eastAsia="楷体_GB2312" w:hAnsi="楷体" w:hint="eastAsia"/>
          <w:b/>
          <w:bCs/>
          <w:sz w:val="32"/>
          <w:szCs w:val="32"/>
        </w:rPr>
        <w:t>四、数字后端设计工程师</w:t>
      </w:r>
    </w:p>
    <w:p w14:paraId="20C81D14" w14:textId="77777777" w:rsidR="001D3540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、岗位职责：</w:t>
      </w:r>
    </w:p>
    <w:p w14:paraId="38103DFD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负责芯片的Floorplan、Power plan、Placement、CTS、ECO、Routing等工作；</w:t>
      </w:r>
    </w:p>
    <w:p w14:paraId="6226F5D0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与前端工程师一起优化时序、功耗和面积；</w:t>
      </w:r>
    </w:p>
    <w:p w14:paraId="0BB123C7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负责物理验证：包括DRC、LVS、ERC、ESD、</w:t>
      </w:r>
      <w:proofErr w:type="spellStart"/>
      <w:r>
        <w:rPr>
          <w:rFonts w:ascii="仿宋_GB2312" w:eastAsia="仿宋_GB2312" w:hint="eastAsia"/>
          <w:sz w:val="32"/>
          <w:szCs w:val="32"/>
        </w:rPr>
        <w:t>Latchup</w:t>
      </w:r>
      <w:proofErr w:type="spellEnd"/>
      <w:r>
        <w:rPr>
          <w:rFonts w:ascii="仿宋_GB2312" w:eastAsia="仿宋_GB2312" w:hint="eastAsia"/>
          <w:sz w:val="32"/>
          <w:szCs w:val="32"/>
        </w:rPr>
        <w:t>等。</w:t>
      </w:r>
    </w:p>
    <w:p w14:paraId="25B63C65" w14:textId="77777777" w:rsidR="001D3540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、岗位要求：</w:t>
      </w:r>
    </w:p>
    <w:p w14:paraId="5B37C3E2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电子、微电子相关专业，硕士及以上学历；</w:t>
      </w:r>
    </w:p>
    <w:p w14:paraId="0562A31A" w14:textId="00B6DAFE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熟练掌握Synopsys、Cadence、Mentor等后端实现工具的使用；</w:t>
      </w:r>
    </w:p>
    <w:p w14:paraId="3417C26F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具有较强的脚本语言(Perl/</w:t>
      </w:r>
      <w:proofErr w:type="spellStart"/>
      <w:r>
        <w:rPr>
          <w:rFonts w:ascii="仿宋_GB2312" w:eastAsia="仿宋_GB2312" w:hint="eastAsia"/>
          <w:sz w:val="32"/>
          <w:szCs w:val="32"/>
        </w:rPr>
        <w:t>Tcl</w:t>
      </w:r>
      <w:proofErr w:type="spellEnd"/>
      <w:r>
        <w:rPr>
          <w:rFonts w:ascii="仿宋_GB2312" w:eastAsia="仿宋_GB2312" w:hint="eastAsia"/>
          <w:sz w:val="32"/>
          <w:szCs w:val="32"/>
        </w:rPr>
        <w:t>/Shell等)编程能力者优先；</w:t>
      </w:r>
    </w:p>
    <w:p w14:paraId="0E8AF9B0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善于沟通、工作踏实、责任心强；具备较强的思考问题,分析问题、解决问题的能力；具有良好的团队协作精神；</w:t>
      </w:r>
    </w:p>
    <w:p w14:paraId="049994DB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具备良好的英语读写能力。</w:t>
      </w:r>
    </w:p>
    <w:p w14:paraId="12F046B7" w14:textId="77777777" w:rsidR="001D3540" w:rsidRDefault="001D3540">
      <w:pPr>
        <w:spacing w:line="579" w:lineRule="exact"/>
      </w:pPr>
    </w:p>
    <w:p w14:paraId="26D593F4" w14:textId="77777777" w:rsidR="001D3540" w:rsidRDefault="00000000">
      <w:pPr>
        <w:spacing w:line="579" w:lineRule="exact"/>
        <w:jc w:val="center"/>
        <w:rPr>
          <w:rFonts w:ascii="楷体_GB2312" w:eastAsia="楷体_GB2312" w:hAnsi="楷体"/>
          <w:b/>
          <w:bCs/>
          <w:sz w:val="32"/>
          <w:szCs w:val="32"/>
        </w:rPr>
      </w:pPr>
      <w:r>
        <w:rPr>
          <w:rFonts w:ascii="楷体_GB2312" w:eastAsia="楷体_GB2312" w:hAnsi="楷体" w:hint="eastAsia"/>
          <w:b/>
          <w:bCs/>
          <w:sz w:val="32"/>
          <w:szCs w:val="32"/>
        </w:rPr>
        <w:t>五、Firmware工程师（固件工程师）</w:t>
      </w:r>
    </w:p>
    <w:p w14:paraId="6A99B754" w14:textId="77777777" w:rsidR="001D3540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、岗位职责：</w:t>
      </w:r>
    </w:p>
    <w:p w14:paraId="261AFA7E" w14:textId="77777777" w:rsidR="001D3540" w:rsidRDefault="00000000">
      <w:pPr>
        <w:widowControl/>
        <w:shd w:val="clear" w:color="auto" w:fill="FFFFFF"/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.负责芯片系统的软件开发任务，负责范围包括前期构架验证、中期模块功能验证、以及成品芯片内固件开发和调试；</w:t>
      </w:r>
      <w:r>
        <w:rPr>
          <w:rFonts w:ascii="仿宋_GB2312" w:eastAsia="仿宋_GB2312" w:hint="eastAsia"/>
          <w:sz w:val="32"/>
          <w:szCs w:val="32"/>
        </w:rPr>
        <w:br/>
        <w:t>2.独立完成系统中一个复杂模块的设计、开发以及调试任务，并编写相关文档；</w:t>
      </w:r>
    </w:p>
    <w:p w14:paraId="7408799B" w14:textId="77777777" w:rsidR="001D3540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、岗位要求：</w:t>
      </w:r>
    </w:p>
    <w:p w14:paraId="042E143E" w14:textId="77777777" w:rsidR="001D3540" w:rsidRDefault="00000000">
      <w:pPr>
        <w:pStyle w:val="a9"/>
        <w:widowControl/>
        <w:numPr>
          <w:ilvl w:val="0"/>
          <w:numId w:val="1"/>
        </w:numPr>
        <w:shd w:val="clear" w:color="auto" w:fill="FFFFFF"/>
        <w:spacing w:line="579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计算机、电子、通讯及相关专业，硕士及以上学历；</w:t>
      </w:r>
    </w:p>
    <w:p w14:paraId="76CB3569" w14:textId="77777777" w:rsidR="001D3540" w:rsidRDefault="00000000">
      <w:pPr>
        <w:pStyle w:val="a9"/>
        <w:widowControl/>
        <w:numPr>
          <w:ilvl w:val="0"/>
          <w:numId w:val="1"/>
        </w:numPr>
        <w:shd w:val="clear" w:color="auto" w:fill="FFFFFF"/>
        <w:spacing w:line="579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熟悉嵌入式软件、固件开发；</w:t>
      </w:r>
    </w:p>
    <w:p w14:paraId="6CCCE165" w14:textId="77777777" w:rsidR="001D3540" w:rsidRDefault="00000000">
      <w:pPr>
        <w:pStyle w:val="a9"/>
        <w:widowControl/>
        <w:numPr>
          <w:ilvl w:val="0"/>
          <w:numId w:val="1"/>
        </w:numPr>
        <w:shd w:val="clear" w:color="auto" w:fill="FFFFFF"/>
        <w:spacing w:line="579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精通C语言，熟悉汇编语言，有良好的编码风格与文档习惯；</w:t>
      </w:r>
    </w:p>
    <w:p w14:paraId="0AEFE165" w14:textId="77777777" w:rsidR="001D3540" w:rsidRDefault="00000000">
      <w:pPr>
        <w:pStyle w:val="a9"/>
        <w:widowControl/>
        <w:numPr>
          <w:ilvl w:val="0"/>
          <w:numId w:val="1"/>
        </w:numPr>
        <w:shd w:val="clear" w:color="auto" w:fill="FFFFFF"/>
        <w:spacing w:line="579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熟悉常见嵌入式S</w:t>
      </w:r>
      <w:r>
        <w:rPr>
          <w:rFonts w:ascii="仿宋_GB2312" w:eastAsia="仿宋_GB2312"/>
          <w:sz w:val="32"/>
          <w:szCs w:val="32"/>
        </w:rPr>
        <w:t>OC</w:t>
      </w:r>
      <w:r>
        <w:rPr>
          <w:rFonts w:ascii="仿宋_GB2312" w:eastAsia="仿宋_GB2312" w:hint="eastAsia"/>
          <w:sz w:val="32"/>
          <w:szCs w:val="32"/>
        </w:rPr>
        <w:t>体系架构，有底层硬件及外设驱动开发基础；</w:t>
      </w:r>
    </w:p>
    <w:p w14:paraId="2FA6A35A" w14:textId="77777777" w:rsidR="001D3540" w:rsidRDefault="00000000">
      <w:pPr>
        <w:pStyle w:val="a9"/>
        <w:widowControl/>
        <w:numPr>
          <w:ilvl w:val="0"/>
          <w:numId w:val="1"/>
        </w:numPr>
        <w:shd w:val="clear" w:color="auto" w:fill="FFFFFF"/>
        <w:spacing w:line="579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熟悉常用算法与数据结构，具有一定的性能调优能力；</w:t>
      </w:r>
    </w:p>
    <w:p w14:paraId="26D58E5C" w14:textId="77777777" w:rsidR="001D3540" w:rsidRDefault="00000000">
      <w:pPr>
        <w:pStyle w:val="a9"/>
        <w:widowControl/>
        <w:numPr>
          <w:ilvl w:val="0"/>
          <w:numId w:val="1"/>
        </w:numPr>
        <w:shd w:val="clear" w:color="auto" w:fill="FFFFFF"/>
        <w:spacing w:line="579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能独立承担工作，有较强的设计、开发及调试能力；</w:t>
      </w:r>
    </w:p>
    <w:p w14:paraId="69C33104" w14:textId="77777777" w:rsidR="001D3540" w:rsidRDefault="00000000">
      <w:pPr>
        <w:pStyle w:val="a9"/>
        <w:widowControl/>
        <w:numPr>
          <w:ilvl w:val="0"/>
          <w:numId w:val="1"/>
        </w:numPr>
        <w:shd w:val="clear" w:color="auto" w:fill="FFFFFF"/>
        <w:spacing w:line="579" w:lineRule="exact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责任心强，较强的学习能力和团队合作精神。</w:t>
      </w:r>
    </w:p>
    <w:p w14:paraId="003C5F3E" w14:textId="77777777" w:rsidR="001D3540" w:rsidRDefault="001D3540">
      <w:pPr>
        <w:spacing w:line="579" w:lineRule="exact"/>
      </w:pPr>
    </w:p>
    <w:p w14:paraId="271E7982" w14:textId="77777777" w:rsidR="001D3540" w:rsidRDefault="00000000">
      <w:pPr>
        <w:spacing w:line="579" w:lineRule="exact"/>
        <w:jc w:val="center"/>
        <w:rPr>
          <w:rFonts w:ascii="楷体_GB2312" w:eastAsia="楷体_GB2312" w:hAnsi="楷体"/>
          <w:b/>
          <w:bCs/>
          <w:sz w:val="32"/>
          <w:szCs w:val="32"/>
        </w:rPr>
      </w:pPr>
      <w:r>
        <w:rPr>
          <w:rFonts w:ascii="楷体_GB2312" w:eastAsia="楷体_GB2312" w:hAnsi="楷体" w:hint="eastAsia"/>
          <w:b/>
          <w:bCs/>
          <w:sz w:val="32"/>
          <w:szCs w:val="32"/>
        </w:rPr>
        <w:t>六、编译器开发工程师</w:t>
      </w:r>
    </w:p>
    <w:p w14:paraId="57283B9B" w14:textId="77777777" w:rsidR="001D3540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、岗位职责：</w:t>
      </w:r>
    </w:p>
    <w:p w14:paraId="3D838732" w14:textId="77777777" w:rsidR="001D3540" w:rsidRDefault="00000000">
      <w:pPr>
        <w:spacing w:line="579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负责开发维护RISC-V处理器编译工具链GNU/LLVM Toolchain；</w:t>
      </w:r>
      <w:r>
        <w:rPr>
          <w:rFonts w:ascii="仿宋_GB2312" w:eastAsia="仿宋_GB2312" w:hAnsi="仿宋" w:hint="eastAsia"/>
          <w:sz w:val="32"/>
          <w:szCs w:val="32"/>
        </w:rPr>
        <w:br/>
        <w:t>2、负责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gcc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/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gdb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/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binutils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/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llvm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等软件的开发维护；</w:t>
      </w:r>
      <w:r>
        <w:rPr>
          <w:rFonts w:ascii="仿宋_GB2312" w:eastAsia="仿宋_GB2312" w:hAnsi="仿宋" w:hint="eastAsia"/>
          <w:sz w:val="32"/>
          <w:szCs w:val="32"/>
        </w:rPr>
        <w:br/>
        <w:t>3、负责软件库如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newlib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/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glibc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/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musl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 xml:space="preserve"> 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libc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的维护和性能优化；</w:t>
      </w:r>
      <w:r>
        <w:rPr>
          <w:rFonts w:ascii="仿宋_GB2312" w:eastAsia="仿宋_GB2312" w:hAnsi="仿宋" w:hint="eastAsia"/>
          <w:sz w:val="32"/>
          <w:szCs w:val="32"/>
        </w:rPr>
        <w:br/>
        <w:t>4、负责工具链相关技术文档的编写；</w:t>
      </w:r>
      <w:r>
        <w:rPr>
          <w:rFonts w:ascii="仿宋_GB2312" w:eastAsia="仿宋_GB2312" w:hAnsi="仿宋" w:hint="eastAsia"/>
          <w:sz w:val="32"/>
          <w:szCs w:val="32"/>
        </w:rPr>
        <w:br/>
      </w:r>
      <w:r>
        <w:rPr>
          <w:rFonts w:ascii="仿宋_GB2312" w:eastAsia="仿宋_GB2312" w:hAnsi="仿宋" w:hint="eastAsia"/>
          <w:sz w:val="32"/>
          <w:szCs w:val="32"/>
        </w:rPr>
        <w:lastRenderedPageBreak/>
        <w:t>5、负责为处理器团队提供反馈信息，以提升产品的质量、性能和稳定性。</w:t>
      </w:r>
    </w:p>
    <w:p w14:paraId="79E6537D" w14:textId="77777777" w:rsidR="001D3540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、岗位要求：</w:t>
      </w:r>
    </w:p>
    <w:p w14:paraId="141DE9CF" w14:textId="77777777" w:rsidR="001D3540" w:rsidRDefault="00000000">
      <w:pPr>
        <w:spacing w:line="579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计算机、微电子、自动化、通信等相关专业毕业，硕士及以上学历；</w:t>
      </w:r>
      <w:r>
        <w:rPr>
          <w:rFonts w:ascii="仿宋_GB2312" w:eastAsia="仿宋_GB2312" w:hAnsi="仿宋" w:hint="eastAsia"/>
          <w:sz w:val="32"/>
          <w:szCs w:val="32"/>
        </w:rPr>
        <w:br/>
        <w:t>2、熟练掌握计算机体系架构，编译原理，链接技术等；</w:t>
      </w:r>
      <w:r>
        <w:rPr>
          <w:rFonts w:ascii="仿宋_GB2312" w:eastAsia="仿宋_GB2312" w:hAnsi="仿宋" w:hint="eastAsia"/>
          <w:sz w:val="32"/>
          <w:szCs w:val="32"/>
        </w:rPr>
        <w:br/>
        <w:t>3、熟练掌握RISC-V或ARM等处理器架构，熟练掌握嵌入式交叉编译环境和软件调试工具；</w:t>
      </w:r>
      <w:r>
        <w:rPr>
          <w:rFonts w:ascii="仿宋_GB2312" w:eastAsia="仿宋_GB2312" w:hAnsi="仿宋" w:hint="eastAsia"/>
          <w:sz w:val="32"/>
          <w:szCs w:val="32"/>
        </w:rPr>
        <w:br/>
        <w:t>4、熟悉C/C++和汇编；掌握Python，shell脚本开发；</w:t>
      </w:r>
      <w:r>
        <w:rPr>
          <w:rFonts w:ascii="仿宋_GB2312" w:eastAsia="仿宋_GB2312" w:hAnsi="仿宋" w:hint="eastAsia"/>
          <w:sz w:val="32"/>
          <w:szCs w:val="32"/>
        </w:rPr>
        <w:br/>
        <w:t>5、一年及以上编译器、调试器或相关的开发经验；</w:t>
      </w:r>
      <w:r>
        <w:rPr>
          <w:rFonts w:ascii="仿宋_GB2312" w:eastAsia="仿宋_GB2312" w:hAnsi="仿宋" w:hint="eastAsia"/>
          <w:sz w:val="32"/>
          <w:szCs w:val="32"/>
        </w:rPr>
        <w:br/>
        <w:t>6、具备处理器行业嵌入式软件研发经验者优先；</w:t>
      </w:r>
      <w:r>
        <w:rPr>
          <w:rFonts w:ascii="仿宋_GB2312" w:eastAsia="仿宋_GB2312" w:hAnsi="仿宋" w:hint="eastAsia"/>
          <w:sz w:val="32"/>
          <w:szCs w:val="32"/>
        </w:rPr>
        <w:br/>
        <w:t>7、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善具备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良好的中英文沟通和文字书写能力，善于团队协作。</w:t>
      </w:r>
    </w:p>
    <w:p w14:paraId="5A9F665E" w14:textId="77777777" w:rsidR="001D3540" w:rsidRDefault="001D3540">
      <w:pPr>
        <w:spacing w:line="579" w:lineRule="exact"/>
      </w:pPr>
    </w:p>
    <w:p w14:paraId="3026F885" w14:textId="01FBE56B" w:rsidR="001D3540" w:rsidRDefault="00000000">
      <w:pPr>
        <w:spacing w:line="579" w:lineRule="exact"/>
        <w:jc w:val="center"/>
        <w:rPr>
          <w:rFonts w:ascii="楷体_GB2312" w:eastAsia="楷体_GB2312" w:hAnsi="楷体"/>
          <w:b/>
          <w:bCs/>
          <w:sz w:val="32"/>
          <w:szCs w:val="32"/>
        </w:rPr>
      </w:pPr>
      <w:r>
        <w:rPr>
          <w:rFonts w:ascii="楷体_GB2312" w:eastAsia="楷体_GB2312" w:hAnsi="楷体" w:hint="eastAsia"/>
          <w:b/>
          <w:bCs/>
          <w:sz w:val="32"/>
          <w:szCs w:val="32"/>
        </w:rPr>
        <w:t>七、IT运维工程师</w:t>
      </w:r>
    </w:p>
    <w:p w14:paraId="6218CE05" w14:textId="77777777" w:rsidR="001D3540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、岗位职责：</w:t>
      </w:r>
    </w:p>
    <w:p w14:paraId="6CA48F7F" w14:textId="2DB83FDD" w:rsidR="001D3540" w:rsidRDefault="00000000">
      <w:pPr>
        <w:spacing w:line="579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1、维护FPGA验证平台；    </w:t>
      </w:r>
      <w:r>
        <w:rPr>
          <w:rFonts w:ascii="仿宋_GB2312" w:eastAsia="仿宋_GB2312" w:hAnsi="仿宋" w:hint="eastAsia"/>
          <w:sz w:val="32"/>
          <w:szCs w:val="32"/>
        </w:rPr>
        <w:br/>
        <w:t>2、负责 Linux HPC 集群和多用户 EDA 工作站的日常维护和故障排错；</w:t>
      </w:r>
      <w:r>
        <w:rPr>
          <w:rFonts w:ascii="仿宋_GB2312" w:eastAsia="仿宋_GB2312" w:hAnsi="仿宋" w:hint="eastAsia"/>
          <w:sz w:val="32"/>
          <w:szCs w:val="32"/>
        </w:rPr>
        <w:br/>
        <w:t>3、制定 Linux 性能调优和监控方案；</w:t>
      </w:r>
      <w:r>
        <w:rPr>
          <w:rFonts w:ascii="仿宋_GB2312" w:eastAsia="仿宋_GB2312" w:hAnsi="仿宋" w:hint="eastAsia"/>
          <w:sz w:val="32"/>
          <w:szCs w:val="32"/>
        </w:rPr>
        <w:br/>
        <w:t>4、参与自动化运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维工具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的开发和维护；</w:t>
      </w:r>
      <w:r>
        <w:rPr>
          <w:rFonts w:ascii="仿宋_GB2312" w:eastAsia="仿宋_GB2312" w:hAnsi="仿宋" w:hint="eastAsia"/>
          <w:sz w:val="32"/>
          <w:szCs w:val="32"/>
        </w:rPr>
        <w:br/>
        <w:t>5、参与数据中心网络的维护工作。</w:t>
      </w:r>
    </w:p>
    <w:p w14:paraId="0021FABE" w14:textId="77777777" w:rsidR="001D3540" w:rsidRDefault="00000000">
      <w:pPr>
        <w:spacing w:line="579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、岗位要求：</w:t>
      </w:r>
    </w:p>
    <w:p w14:paraId="329D0B63" w14:textId="4F646C3E" w:rsidR="001D3540" w:rsidRDefault="00000000">
      <w:pPr>
        <w:spacing w:line="579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了解计算机网络和操作系统基础知识；</w:t>
      </w:r>
      <w:r>
        <w:rPr>
          <w:rFonts w:ascii="仿宋_GB2312" w:eastAsia="仿宋_GB2312" w:hAnsi="仿宋" w:hint="eastAsia"/>
          <w:sz w:val="32"/>
          <w:szCs w:val="32"/>
        </w:rPr>
        <w:br/>
      </w:r>
      <w:r>
        <w:rPr>
          <w:rFonts w:ascii="仿宋_GB2312" w:eastAsia="仿宋_GB2312" w:hAnsi="仿宋" w:hint="eastAsia"/>
          <w:sz w:val="32"/>
          <w:szCs w:val="32"/>
        </w:rPr>
        <w:lastRenderedPageBreak/>
        <w:t>2、熟悉 RHEL 和 CentOS 的安装和配置；</w:t>
      </w:r>
      <w:r>
        <w:rPr>
          <w:rFonts w:ascii="仿宋_GB2312" w:eastAsia="仿宋_GB2312" w:hAnsi="仿宋" w:hint="eastAsia"/>
          <w:sz w:val="32"/>
          <w:szCs w:val="32"/>
        </w:rPr>
        <w:br/>
        <w:t>3、了解如何对黑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盒程序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做简单的调试、性能测试；</w:t>
      </w:r>
      <w:r>
        <w:rPr>
          <w:rFonts w:ascii="仿宋_GB2312" w:eastAsia="仿宋_GB2312" w:hAnsi="仿宋" w:hint="eastAsia"/>
          <w:sz w:val="32"/>
          <w:szCs w:val="32"/>
        </w:rPr>
        <w:br/>
        <w:t>4、熟练编写 bash 脚本，对 Python 或 Ruby 有所了解；</w:t>
      </w:r>
      <w:r>
        <w:rPr>
          <w:rFonts w:ascii="仿宋_GB2312" w:eastAsia="仿宋_GB2312" w:hAnsi="仿宋" w:hint="eastAsia"/>
          <w:sz w:val="32"/>
          <w:szCs w:val="32"/>
        </w:rPr>
        <w:br/>
        <w:t>5、英语读写能力强；</w:t>
      </w:r>
      <w:r>
        <w:rPr>
          <w:rFonts w:ascii="仿宋_GB2312" w:eastAsia="仿宋_GB2312" w:hAnsi="仿宋" w:hint="eastAsia"/>
          <w:sz w:val="32"/>
          <w:szCs w:val="32"/>
        </w:rPr>
        <w:br/>
        <w:t>6、有芯片行业工作经历，了解 ASIC 开发流程；</w:t>
      </w:r>
    </w:p>
    <w:p w14:paraId="4DCAAFEE" w14:textId="77777777" w:rsidR="001D3540" w:rsidRDefault="00000000">
      <w:pPr>
        <w:spacing w:line="579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、有 PKI（Public Key Infrastructure）系统运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维经验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者优先。</w:t>
      </w:r>
    </w:p>
    <w:p w14:paraId="73CC12F4" w14:textId="77777777" w:rsidR="001D3540" w:rsidRDefault="001D3540">
      <w:pPr>
        <w:spacing w:line="579" w:lineRule="exact"/>
        <w:rPr>
          <w:rFonts w:ascii="黑体" w:eastAsia="黑体" w:hAnsi="黑体"/>
          <w:sz w:val="32"/>
          <w:szCs w:val="32"/>
          <w:highlight w:val="yellow"/>
        </w:rPr>
      </w:pPr>
    </w:p>
    <w:p w14:paraId="76FFFE24" w14:textId="77777777" w:rsidR="001D3540" w:rsidRDefault="001D3540">
      <w:pPr>
        <w:spacing w:line="579" w:lineRule="exact"/>
      </w:pPr>
    </w:p>
    <w:sectPr w:rsidR="001D35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8052" w14:textId="77777777" w:rsidR="00857717" w:rsidRDefault="00857717" w:rsidP="00445E57">
      <w:r>
        <w:separator/>
      </w:r>
    </w:p>
  </w:endnote>
  <w:endnote w:type="continuationSeparator" w:id="0">
    <w:p w14:paraId="3F10AF0F" w14:textId="77777777" w:rsidR="00857717" w:rsidRDefault="00857717" w:rsidP="0044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6106" w14:textId="77777777" w:rsidR="00857717" w:rsidRDefault="00857717" w:rsidP="00445E57">
      <w:r>
        <w:separator/>
      </w:r>
    </w:p>
  </w:footnote>
  <w:footnote w:type="continuationSeparator" w:id="0">
    <w:p w14:paraId="25AAFC3B" w14:textId="77777777" w:rsidR="00857717" w:rsidRDefault="00857717" w:rsidP="0044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62C1"/>
    <w:multiLevelType w:val="multilevel"/>
    <w:tmpl w:val="515862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9204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YxMTkxOTYyNTg2NDNkNWJjMmE2ZjhmYTYwMTYxZWIifQ=="/>
  </w:docVars>
  <w:rsids>
    <w:rsidRoot w:val="008B22A8"/>
    <w:rsid w:val="000407BF"/>
    <w:rsid w:val="000A1C37"/>
    <w:rsid w:val="000F2710"/>
    <w:rsid w:val="0013678F"/>
    <w:rsid w:val="001561FD"/>
    <w:rsid w:val="001A2963"/>
    <w:rsid w:val="001D3540"/>
    <w:rsid w:val="001E597F"/>
    <w:rsid w:val="00243E64"/>
    <w:rsid w:val="0027742B"/>
    <w:rsid w:val="003A7435"/>
    <w:rsid w:val="0042390D"/>
    <w:rsid w:val="0043798E"/>
    <w:rsid w:val="00445E57"/>
    <w:rsid w:val="00483A65"/>
    <w:rsid w:val="00493A63"/>
    <w:rsid w:val="004E467D"/>
    <w:rsid w:val="00513CF5"/>
    <w:rsid w:val="005A2808"/>
    <w:rsid w:val="0062631C"/>
    <w:rsid w:val="006A0179"/>
    <w:rsid w:val="006F2C9D"/>
    <w:rsid w:val="00741179"/>
    <w:rsid w:val="00741E7B"/>
    <w:rsid w:val="0074217C"/>
    <w:rsid w:val="007946EE"/>
    <w:rsid w:val="007B1C49"/>
    <w:rsid w:val="007C1E49"/>
    <w:rsid w:val="007D326D"/>
    <w:rsid w:val="007F5D80"/>
    <w:rsid w:val="00857717"/>
    <w:rsid w:val="00871BB8"/>
    <w:rsid w:val="008B22A8"/>
    <w:rsid w:val="008B5064"/>
    <w:rsid w:val="008C55C1"/>
    <w:rsid w:val="0093042F"/>
    <w:rsid w:val="00967152"/>
    <w:rsid w:val="009837E2"/>
    <w:rsid w:val="009A1AB2"/>
    <w:rsid w:val="009C54E1"/>
    <w:rsid w:val="009E02A2"/>
    <w:rsid w:val="00A63FA3"/>
    <w:rsid w:val="00AD04CA"/>
    <w:rsid w:val="00AF5F77"/>
    <w:rsid w:val="00AF7D5D"/>
    <w:rsid w:val="00B13B4D"/>
    <w:rsid w:val="00B1543F"/>
    <w:rsid w:val="00B3237C"/>
    <w:rsid w:val="00B77F1D"/>
    <w:rsid w:val="00B93B95"/>
    <w:rsid w:val="00BC4B0D"/>
    <w:rsid w:val="00BC7A49"/>
    <w:rsid w:val="00BD6336"/>
    <w:rsid w:val="00BE0750"/>
    <w:rsid w:val="00C02273"/>
    <w:rsid w:val="00C27BCA"/>
    <w:rsid w:val="00C34FD4"/>
    <w:rsid w:val="00C62DFA"/>
    <w:rsid w:val="00C82E41"/>
    <w:rsid w:val="00C905DA"/>
    <w:rsid w:val="00CF5C7D"/>
    <w:rsid w:val="00D159F2"/>
    <w:rsid w:val="00D27425"/>
    <w:rsid w:val="00D34B66"/>
    <w:rsid w:val="00D60111"/>
    <w:rsid w:val="00DA70E0"/>
    <w:rsid w:val="00DB65CE"/>
    <w:rsid w:val="00DC23A5"/>
    <w:rsid w:val="00E10B35"/>
    <w:rsid w:val="00E37146"/>
    <w:rsid w:val="00EA2719"/>
    <w:rsid w:val="00EB3034"/>
    <w:rsid w:val="00F72E36"/>
    <w:rsid w:val="00F86134"/>
    <w:rsid w:val="00FA40DC"/>
    <w:rsid w:val="00FA771F"/>
    <w:rsid w:val="490B2AF0"/>
    <w:rsid w:val="4ACC4577"/>
    <w:rsid w:val="5C43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32FD7"/>
  <w15:docId w15:val="{A96FC5E3-B2C3-46B5-85A7-4221F104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Revision"/>
    <w:hidden/>
    <w:uiPriority w:val="99"/>
    <w:semiHidden/>
    <w:rsid w:val="00445E5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E3B5-BBDA-4234-B092-1BCCCB61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6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云 清</dc:creator>
  <cp:lastModifiedBy>云 清</cp:lastModifiedBy>
  <cp:revision>98</cp:revision>
  <dcterms:created xsi:type="dcterms:W3CDTF">2022-07-15T07:12:00Z</dcterms:created>
  <dcterms:modified xsi:type="dcterms:W3CDTF">2022-12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A9D2ECDA14C412499C617807BD9B042</vt:lpwstr>
  </property>
</Properties>
</file>